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D4411A">
        <w:trPr>
          <w:trHeight w:val="983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D4411A">
        <w:trPr>
          <w:trHeight w:val="1276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CDB454" w14:textId="77777777" w:rsidR="00D4411A" w:rsidRDefault="00D4411A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76FD6AA7" w:rsidR="004E12EA" w:rsidRPr="0075647B" w:rsidRDefault="001325C2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72F18186" w:rsidR="00FB2AAF" w:rsidRPr="0075647B" w:rsidRDefault="001325C2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kelja i puretine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3B5B1B69" w:rsidR="00FB2AAF" w:rsidRPr="0075647B" w:rsidRDefault="00D4411A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</w:t>
            </w:r>
            <w:r w:rsidR="001325C2">
              <w:rPr>
                <w:rFonts w:ascii="Times New Roman" w:hAnsi="Times New Roman" w:cs="Times New Roman"/>
                <w:sz w:val="28"/>
                <w:szCs w:val="28"/>
              </w:rPr>
              <w:t xml:space="preserve"> namazom od lješnjaka</w:t>
            </w:r>
          </w:p>
        </w:tc>
      </w:tr>
      <w:tr w:rsidR="006F00E0" w14:paraId="5E266E3C" w14:textId="77777777" w:rsidTr="00D4411A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5A2F12D5" w:rsidR="004E12EA" w:rsidRPr="0075647B" w:rsidRDefault="0019080B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slac, puding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20D4FA32" w:rsidR="004E12EA" w:rsidRPr="0075647B" w:rsidRDefault="001325C2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zelena salat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258F212A" w:rsidR="001325C2" w:rsidRPr="0075647B" w:rsidRDefault="001325C2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moothi</w:t>
            </w:r>
            <w:r w:rsidR="003D7BD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</w:tr>
      <w:tr w:rsidR="006F00E0" w14:paraId="1C08ABA2" w14:textId="77777777" w:rsidTr="00D4411A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54E6D318" w:rsidR="004E12EA" w:rsidRPr="0075647B" w:rsidRDefault="0019080B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 pekmez od šljive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087757BD" w:rsidR="004E12EA" w:rsidRPr="0075647B" w:rsidRDefault="00D4411A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</w:t>
            </w:r>
            <w:r w:rsidR="001325C2">
              <w:rPr>
                <w:rFonts w:ascii="Times New Roman" w:hAnsi="Times New Roman" w:cs="Times New Roman"/>
                <w:sz w:val="28"/>
                <w:szCs w:val="28"/>
              </w:rPr>
              <w:t xml:space="preserve"> povrćem i kobasicama, miješani kruh sa sjemenkam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FD864A4" w14:textId="7EF814CB" w:rsidR="003D7BD0" w:rsidRDefault="003D7BD0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0E42B1B6" w:rsidR="00FB2AAF" w:rsidRPr="0075647B" w:rsidRDefault="003D7BD0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65B62A3A" w14:textId="77777777" w:rsidTr="00D4411A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64FDFEC1" w:rsidR="00C32224" w:rsidRPr="00C26584" w:rsidRDefault="00D4411A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</w:t>
            </w:r>
            <w:r w:rsidR="0019080B">
              <w:rPr>
                <w:rFonts w:ascii="Times New Roman" w:hAnsi="Times New Roman" w:cs="Times New Roman"/>
                <w:sz w:val="28"/>
                <w:szCs w:val="28"/>
              </w:rPr>
              <w:t xml:space="preserve"> purećom 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kom, acidofilno mlijeko, voće</w:t>
            </w:r>
            <w:r w:rsidR="0019080B">
              <w:rPr>
                <w:rFonts w:ascii="Times New Roman" w:hAnsi="Times New Roman" w:cs="Times New Roman"/>
                <w:sz w:val="28"/>
                <w:szCs w:val="28"/>
              </w:rPr>
              <w:t>\sir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7F7736D5" w:rsidR="00A57F6A" w:rsidRPr="0075647B" w:rsidRDefault="001325C2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D4411A">
              <w:rPr>
                <w:rFonts w:ascii="Times New Roman" w:hAnsi="Times New Roman" w:cs="Times New Roman"/>
                <w:sz w:val="28"/>
                <w:szCs w:val="28"/>
              </w:rPr>
              <w:t>ileći paprikaš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mpirom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klic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6A1BF0DA" w14:textId="2FA85C06" w:rsidR="003D7BD0" w:rsidRDefault="003D7BD0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68DF21E7" w:rsidR="006828C6" w:rsidRPr="0075647B" w:rsidRDefault="003D7BD0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i kolač</w:t>
            </w:r>
          </w:p>
        </w:tc>
      </w:tr>
      <w:tr w:rsidR="006F00E0" w14:paraId="305D2A9F" w14:textId="77777777" w:rsidTr="00D4411A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D44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27193A63" w:rsidR="00C32224" w:rsidRPr="0075647B" w:rsidRDefault="0019080B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, mliječni namaz, voćni čaj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53247EF2" w:rsidR="00EC00B7" w:rsidRPr="0075647B" w:rsidRDefault="001325C2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ečene štrukle sa sirom i vrhnjem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3A26F690" w:rsidR="0011378D" w:rsidRPr="009775FB" w:rsidRDefault="003D7BD0" w:rsidP="00D44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2CEC4818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19080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2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090D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19080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090D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090D1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0D10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4411A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FA4C-FD81-4DC5-B081-CEB8A581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3</cp:revision>
  <cp:lastPrinted>2018-11-23T11:14:00Z</cp:lastPrinted>
  <dcterms:created xsi:type="dcterms:W3CDTF">2018-12-03T13:46:00Z</dcterms:created>
  <dcterms:modified xsi:type="dcterms:W3CDTF">2024-01-17T12:06:00Z</dcterms:modified>
</cp:coreProperties>
</file>